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FCA" w:rsidRPr="00CD0319" w:rsidP="00D74A9E" w14:paraId="552FCC9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30FCA" w:rsidRPr="00CD0319" w:rsidP="00D74A9E" w14:paraId="25C9658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30FCA" w:rsidP="00D74A9E" w14:paraId="3A4797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30FCA" w:rsidP="00B33F12" w14:paraId="6787EA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2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30FCA" w:rsidP="001B76A4" w14:paraId="6449EC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30FCA" w:rsidP="00C709B1" w14:paraId="030AE6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30FCA" w:rsidP="00D74A9E" w14:paraId="543785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30FCA" w:rsidRPr="00CD0319" w:rsidP="00D74A9E" w14:paraId="710C09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30FCA" w:rsidP="00D74A9E" w14:paraId="75E5E2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0FCA" w:rsidP="00D74A9E" w14:paraId="0F39B4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0FCA" w:rsidP="00D74A9E" w14:paraId="33D7F6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0FCA" w:rsidRPr="00CD0319" w:rsidP="00D74A9E" w14:paraId="7F0920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30FCA" w:rsidRPr="00CD0319" w:rsidP="00D74A9E" w14:paraId="1C3C65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30FCA" w:rsidP="00D74A9E" w14:paraId="53FFE1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30FCA" w:rsidRPr="00CD0319" w:rsidP="00D74A9E" w14:paraId="1A6C6F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30FCA" w14:paraId="4CFB8A87" w14:textId="77777777">
      <w:pPr>
        <w:sectPr w:rsidSect="0015502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30FCA" w14:paraId="68FE4664" w14:textId="77777777"/>
    <w:sectPr w:rsidSect="0015502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FCA" w14:paraId="50B8292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FCA" w:rsidRPr="006D1E9A" w:rsidP="006D1E9A" w14:paraId="39F249A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22704870" name="Conector reto 72270487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2270487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30FCA" w:rsidRPr="006D1E9A" w:rsidP="006D1E9A" w14:paraId="1EFF78B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FCA" w14:paraId="08E8237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1BCA9D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06DBA0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C8716D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24429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FCA" w:rsidRPr="006D1E9A" w:rsidP="006D1E9A" w14:paraId="5F1D76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9933444" name="Agrupar 8999334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11812656" name="Forma Livre: Forma 201181265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51162267" name="Forma Livre: Forma 95116226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37887953" name="Forma Livre: Forma 213788795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9933444" o:spid="_x0000_s2049" style="width:595.1pt;height:808.7pt;margin-top:0.2pt;margin-left:-68.95pt;position:absolute;z-index:-251650048" coordsize="75577,102703">
              <v:shape id="Forma Livre: Forma 201181265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5116226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3788795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55602910" name="Imagem 1655602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85C05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5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55025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0FCA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3:00Z</dcterms:modified>
</cp:coreProperties>
</file>